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0C6918C2" w14:textId="75EBDD24" w:rsidR="00BC50CA" w:rsidRDefault="00DF38C9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February 5th</w:t>
      </w:r>
      <w:r w:rsidR="008169C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, 2023</w:t>
      </w:r>
      <w:r w:rsidR="00934468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BE3DAA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1</w:t>
      </w:r>
      <w:r w:rsidR="00D1748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:30 A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M</w:t>
      </w:r>
    </w:p>
    <w:p w14:paraId="748FB326" w14:textId="296C568E" w:rsidR="008C0529" w:rsidRDefault="00D215A0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                     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Reverend: Ed Lewis</w:t>
      </w:r>
    </w:p>
    <w:p w14:paraId="11CB0A1B" w14:textId="71003EEF" w:rsidR="00721864" w:rsidRPr="002D7996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2D7996">
        <w:rPr>
          <w:rFonts w:ascii="Book Antiqua" w:hAnsi="Book Antiqua"/>
          <w:b/>
          <w:sz w:val="28"/>
          <w:szCs w:val="28"/>
        </w:rPr>
        <w:t>Worship Assistant:</w:t>
      </w:r>
      <w:r w:rsidR="00BC50CA" w:rsidRPr="002D7996">
        <w:rPr>
          <w:rFonts w:ascii="Book Antiqua" w:hAnsi="Book Antiqua"/>
          <w:b/>
          <w:sz w:val="28"/>
          <w:szCs w:val="28"/>
        </w:rPr>
        <w:t xml:space="preserve"> </w:t>
      </w:r>
      <w:r w:rsidR="008C0529">
        <w:rPr>
          <w:rFonts w:ascii="Book Antiqua" w:hAnsi="Book Antiqua"/>
          <w:b/>
          <w:sz w:val="28"/>
          <w:szCs w:val="28"/>
        </w:rPr>
        <w:t>Coreen Humphries</w:t>
      </w:r>
    </w:p>
    <w:p w14:paraId="354F640F" w14:textId="06D50892" w:rsidR="00721864" w:rsidRPr="00375CC2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75CC2">
        <w:rPr>
          <w:rFonts w:ascii="Book Antiqua" w:hAnsi="Book Antiqua"/>
          <w:b/>
          <w:sz w:val="28"/>
          <w:szCs w:val="28"/>
          <w:u w:val="single"/>
        </w:rPr>
        <w:t>Worship Service</w:t>
      </w:r>
    </w:p>
    <w:p w14:paraId="2DFA63B1" w14:textId="77777777" w:rsidR="00D215A0" w:rsidRDefault="007E42CB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ab/>
      </w:r>
    </w:p>
    <w:p w14:paraId="207D26B4" w14:textId="77777777" w:rsidR="00D215A0" w:rsidRDefault="003315A6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>Upcoming Zoom Meetings &amp; Gatherings</w:t>
      </w:r>
    </w:p>
    <w:p w14:paraId="6831802B" w14:textId="0840C045" w:rsidR="00FE7553" w:rsidRDefault="00FE7553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5</w:t>
      </w:r>
      <w:r w:rsidRPr="00FE7553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Lunch and Learn (after worship)</w:t>
      </w:r>
    </w:p>
    <w:p w14:paraId="371CCA3E" w14:textId="0A448C37" w:rsidR="0000766D" w:rsidRPr="002D7996" w:rsidRDefault="0000766D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7</w:t>
      </w:r>
      <w:r w:rsidRPr="0000766D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Gentle Yoga 10:00 – 11am/Chair Yoga   11:30 – 12:30pm</w:t>
      </w:r>
    </w:p>
    <w:p w14:paraId="5217069E" w14:textId="7AF8EFB8" w:rsidR="00BC50CA" w:rsidRPr="002D7996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7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Laughing Yoga (Free)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00766D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00 – 6:00 pm</w:t>
      </w:r>
    </w:p>
    <w:p w14:paraId="5FAECA10" w14:textId="3B115809" w:rsidR="002D3FB9" w:rsidRPr="002D7996" w:rsidRDefault="002D3FB9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10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Road to </w:t>
      </w:r>
      <w:proofErr w:type="spellStart"/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Reconcili</w:t>
      </w:r>
      <w:proofErr w:type="spellEnd"/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-Action Meeting      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BC50CA"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00766D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9:30 </w:t>
      </w:r>
      <w:r w:rsidR="00FE7553"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 2:00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pm</w:t>
      </w:r>
    </w:p>
    <w:p w14:paraId="74941472" w14:textId="2545A0B8" w:rsidR="00152E3B" w:rsidRDefault="00152E3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12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Valentine </w:t>
      </w:r>
      <w:r w:rsidR="00824C8E"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Potluck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Lunch (after Sunday Service)</w:t>
      </w:r>
    </w:p>
    <w:p w14:paraId="7B336B56" w14:textId="563A3A2D" w:rsidR="00FE7553" w:rsidRPr="002D7996" w:rsidRDefault="00FE7553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26</w:t>
      </w:r>
      <w:r w:rsidRPr="00FE7553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Night Church                           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7:00 – 8:00 pm</w:t>
      </w:r>
    </w:p>
    <w:p w14:paraId="73583D22" w14:textId="12D6A16C" w:rsidR="00BC50CA" w:rsidRPr="002D7996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  </w:t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The Chosen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10:00 am</w:t>
      </w:r>
    </w:p>
    <w:p w14:paraId="30F0D809" w14:textId="419289AD" w:rsidR="007E42CB" w:rsidRPr="002D7996" w:rsidRDefault="007E42C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5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Annual General Meeting</w:t>
      </w:r>
    </w:p>
    <w:p w14:paraId="0CBAAE05" w14:textId="2E76EEB5" w:rsidR="00C66E00" w:rsidRPr="002D7996" w:rsidRDefault="002B4C1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      </w:t>
      </w:r>
    </w:p>
    <w:p w14:paraId="1AC0F64F" w14:textId="2E9A104C" w:rsidR="00011505" w:rsidRPr="002D7996" w:rsidRDefault="0001150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Rev. Ed is in Port Alberni </w:t>
      </w:r>
      <w:r w:rsidR="008D6B9C" w:rsidRPr="002D7996">
        <w:rPr>
          <w:rFonts w:ascii="Book Antiqua" w:eastAsia="Calibri" w:hAnsi="Book Antiqua" w:cstheme="minorHAnsi"/>
          <w:bCs/>
          <w:sz w:val="28"/>
          <w:szCs w:val="28"/>
        </w:rPr>
        <w:t>on Fridays</w:t>
      </w:r>
      <w:r w:rsidR="007C14B3" w:rsidRPr="002D7996">
        <w:rPr>
          <w:rFonts w:ascii="Book Antiqua" w:eastAsia="Calibri" w:hAnsi="Book Antiqua" w:cstheme="minorHAnsi"/>
          <w:bCs/>
          <w:sz w:val="28"/>
          <w:szCs w:val="28"/>
        </w:rPr>
        <w:t>.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Please email: </w:t>
      </w:r>
      <w:hyperlink r:id="rId11" w:history="1">
        <w:r w:rsidR="004702D4" w:rsidRPr="002D7996">
          <w:rPr>
            <w:rStyle w:val="Hyperlink"/>
            <w:rFonts w:ascii="Book Antiqua" w:hAnsi="Book Antiqua" w:cstheme="minorHAnsi"/>
            <w:sz w:val="28"/>
            <w:szCs w:val="28"/>
          </w:rPr>
          <w:t>reved@telus.net</w:t>
        </w:r>
      </w:hyperlink>
      <w:r w:rsidR="004702D4" w:rsidRPr="002D7996">
        <w:rPr>
          <w:rFonts w:ascii="Book Antiqua" w:hAnsi="Book Antiqua" w:cstheme="minorHAnsi"/>
          <w:sz w:val="28"/>
          <w:szCs w:val="28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>to make an appointment.</w:t>
      </w:r>
      <w:r w:rsidR="00816569"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</w:t>
      </w:r>
    </w:p>
    <w:p w14:paraId="142A1E27" w14:textId="77777777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</w:p>
    <w:p w14:paraId="041711F3" w14:textId="3DFEF0A4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2D7996">
        <w:rPr>
          <w:rFonts w:ascii="Book Antiqua" w:eastAsia="Calibri" w:hAnsi="Book Antiqua" w:cstheme="minorHAnsi"/>
          <w:sz w:val="28"/>
          <w:szCs w:val="28"/>
          <w:lang w:val="en-CA"/>
        </w:rPr>
        <w:t>The office is now open Thursdays and Fridays from 9am to 2pm.</w:t>
      </w:r>
    </w:p>
    <w:p w14:paraId="0B652B55" w14:textId="77777777" w:rsidR="00FE7553" w:rsidRDefault="00FE7553" w:rsidP="00C3502A">
      <w:pPr>
        <w:pStyle w:val="NoSpacing"/>
        <w:jc w:val="both"/>
        <w:rPr>
          <w:rFonts w:ascii="Book Antiqua" w:hAnsi="Book Antiqua" w:cstheme="minorHAnsi"/>
          <w:b/>
          <w:bCs/>
          <w:sz w:val="28"/>
          <w:szCs w:val="28"/>
        </w:rPr>
      </w:pPr>
    </w:p>
    <w:p w14:paraId="7F1A0C9C" w14:textId="35EE2098" w:rsidR="00534B5E" w:rsidRPr="002D7996" w:rsidRDefault="00534B5E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>Reverend</w:t>
      </w:r>
      <w:r w:rsidRPr="002D7996">
        <w:rPr>
          <w:rFonts w:ascii="Book Antiqua" w:hAnsi="Book Antiqua" w:cstheme="minorHAnsi"/>
          <w:sz w:val="28"/>
          <w:szCs w:val="28"/>
        </w:rPr>
        <w:t xml:space="preserve">: Ed </w:t>
      </w:r>
      <w:r w:rsidR="00C3502A" w:rsidRPr="002D7996">
        <w:rPr>
          <w:rFonts w:ascii="Book Antiqua" w:hAnsi="Book Antiqua" w:cstheme="minorHAnsi"/>
          <w:sz w:val="28"/>
          <w:szCs w:val="28"/>
        </w:rPr>
        <w:t xml:space="preserve">Lewis </w:t>
      </w:r>
      <w:r w:rsidR="00C3502A" w:rsidRPr="002D7996">
        <w:rPr>
          <w:rFonts w:ascii="Book Antiqua" w:hAnsi="Book Antiqua" w:cstheme="minorHAnsi"/>
          <w:b/>
          <w:bCs/>
          <w:sz w:val="28"/>
          <w:szCs w:val="28"/>
        </w:rPr>
        <w:t>Church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Accompanist: </w:t>
      </w:r>
      <w:r w:rsidRPr="002D7996">
        <w:rPr>
          <w:rFonts w:ascii="Book Antiqua" w:hAnsi="Book Antiqua" w:cstheme="minorHAnsi"/>
          <w:sz w:val="28"/>
          <w:szCs w:val="28"/>
        </w:rPr>
        <w:t xml:space="preserve">Ellen Vander </w:t>
      </w:r>
      <w:proofErr w:type="spellStart"/>
      <w:r w:rsidRPr="002D7996">
        <w:rPr>
          <w:rFonts w:ascii="Book Antiqua" w:hAnsi="Book Antiqua" w:cstheme="minorHAnsi"/>
          <w:sz w:val="28"/>
          <w:szCs w:val="28"/>
        </w:rPr>
        <w:t>Putten</w:t>
      </w:r>
      <w:proofErr w:type="spellEnd"/>
    </w:p>
    <w:p w14:paraId="7FF2415A" w14:textId="59F54B1F" w:rsidR="00534B5E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  <w:r w:rsidR="00837C2D" w:rsidRPr="002D7996">
        <w:rPr>
          <w:rFonts w:ascii="Book Antiqua" w:hAnsi="Book Antiqua" w:cstheme="minorHAnsi"/>
          <w:b/>
          <w:bCs/>
          <w:sz w:val="28"/>
          <w:szCs w:val="28"/>
        </w:rPr>
        <w:t>Tech</w:t>
      </w:r>
      <w:r w:rsidR="00585BD7" w:rsidRPr="002D7996">
        <w:rPr>
          <w:rFonts w:ascii="Book Antiqua" w:hAnsi="Book Antiqua" w:cstheme="minorHAnsi"/>
          <w:b/>
          <w:bCs/>
          <w:sz w:val="28"/>
          <w:szCs w:val="28"/>
        </w:rPr>
        <w:t xml:space="preserve"> Team Leader: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Dewayne </w:t>
      </w:r>
      <w:r w:rsidRPr="002D7996">
        <w:rPr>
          <w:rFonts w:ascii="Book Antiqua" w:hAnsi="Book Antiqua" w:cstheme="minorHAnsi"/>
          <w:sz w:val="28"/>
          <w:szCs w:val="28"/>
        </w:rPr>
        <w:t xml:space="preserve">Parfitt 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>Choir</w:t>
      </w:r>
      <w:r w:rsidR="00534B5E" w:rsidRPr="002D7996">
        <w:rPr>
          <w:rFonts w:ascii="Book Antiqua" w:hAnsi="Book Antiqua" w:cstheme="minorHAnsi"/>
          <w:b/>
          <w:bCs/>
          <w:sz w:val="28"/>
          <w:szCs w:val="28"/>
        </w:rPr>
        <w:t xml:space="preserve"> Director: </w:t>
      </w:r>
      <w:r w:rsidR="00534B5E" w:rsidRPr="002D7996">
        <w:rPr>
          <w:rFonts w:ascii="Book Antiqua" w:hAnsi="Book Antiqua" w:cstheme="minorHAnsi"/>
          <w:sz w:val="28"/>
          <w:szCs w:val="28"/>
        </w:rPr>
        <w:t>Mike Villette</w:t>
      </w:r>
    </w:p>
    <w:p w14:paraId="633CE426" w14:textId="4828DFCE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>Email:</w:t>
      </w:r>
      <w:hyperlink r:id="rId12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avunitedchurch@shaw.ca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 Website: </w:t>
      </w:r>
      <w:hyperlink r:id="rId13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www.albernivalleyuc.com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320978AC" w14:textId="536E81E5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 xml:space="preserve">                 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Facebook: </w:t>
      </w:r>
      <w:hyperlink r:id="rId14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2D7996">
        <w:rPr>
          <w:rStyle w:val="Hyperlink"/>
          <w:rFonts w:ascii="Book Antiqua" w:hAnsi="Book Antiqua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0A44C9E2" w14:textId="77777777" w:rsidR="008C7AD0" w:rsidRPr="002D7996" w:rsidRDefault="008C7AD0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bookmarkStart w:id="0" w:name="_Hlk87608269"/>
      <w:bookmarkStart w:id="1" w:name="_Hlk89422556"/>
    </w:p>
    <w:p w14:paraId="48BE7D0C" w14:textId="77777777" w:rsidR="00152E3B" w:rsidRPr="002D7996" w:rsidRDefault="00152E3B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6D0366D0" w14:textId="77777777" w:rsidR="00DF38C9" w:rsidRDefault="00DF38C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607F1F0D" w14:textId="77777777" w:rsidR="008C0529" w:rsidRDefault="008C052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3067236B" w14:textId="317B4126" w:rsidR="00CB487C" w:rsidRPr="002D7996" w:rsidRDefault="00611573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2D7996">
        <w:rPr>
          <w:rFonts w:ascii="Book Antiqua" w:hAnsi="Book Antiqua" w:cstheme="minorHAnsi"/>
          <w:b/>
          <w:sz w:val="28"/>
          <w:szCs w:val="28"/>
          <w:lang w:val="en-CA"/>
        </w:rPr>
        <w:t>Alberni Valley United Church</w:t>
      </w:r>
    </w:p>
    <w:p w14:paraId="62C11BA5" w14:textId="38F62F8A" w:rsidR="005F2A65" w:rsidRPr="002D7996" w:rsidRDefault="00DF38C9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bookmarkStart w:id="2" w:name="_Hlk87608243"/>
      <w:r>
        <w:rPr>
          <w:rFonts w:ascii="Book Antiqua" w:hAnsi="Book Antiqua" w:cstheme="minorHAnsi"/>
          <w:b/>
          <w:sz w:val="28"/>
          <w:szCs w:val="28"/>
        </w:rPr>
        <w:t>February 5</w:t>
      </w:r>
      <w:r w:rsidR="005F2A65" w:rsidRPr="002D7996">
        <w:rPr>
          <w:rFonts w:ascii="Book Antiqua" w:hAnsi="Book Antiqua" w:cstheme="minorHAnsi"/>
          <w:b/>
          <w:sz w:val="28"/>
          <w:szCs w:val="28"/>
        </w:rPr>
        <w:t>, 2023</w:t>
      </w:r>
    </w:p>
    <w:p w14:paraId="0F7E69ED" w14:textId="6766831F" w:rsidR="00611573" w:rsidRPr="002D7996" w:rsidRDefault="00611573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r w:rsidRPr="002D7996">
        <w:rPr>
          <w:rFonts w:ascii="Book Antiqua" w:hAnsi="Book Antiqua" w:cstheme="minorHAnsi"/>
          <w:b/>
          <w:sz w:val="28"/>
          <w:szCs w:val="28"/>
        </w:rPr>
        <w:t>Gathering</w:t>
      </w:r>
    </w:p>
    <w:p w14:paraId="7BBC0801" w14:textId="77777777" w:rsidR="0042300C" w:rsidRPr="002D7996" w:rsidRDefault="0042300C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44CA4798" w14:textId="340D0AE8" w:rsidR="00435AD2" w:rsidRPr="008C0529" w:rsidRDefault="00435AD2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  <w:r w:rsidRPr="008C0529">
        <w:rPr>
          <w:rFonts w:ascii="Book Antiqua" w:hAnsi="Book Antiqua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8C0529" w:rsidRDefault="00F52088" w:rsidP="00D217F7">
      <w:pPr>
        <w:rPr>
          <w:rFonts w:ascii="Book Antiqua" w:hAnsi="Book Antiqua" w:cstheme="minorHAnsi"/>
          <w:bCs/>
          <w:color w:val="000000"/>
          <w:sz w:val="28"/>
          <w:szCs w:val="28"/>
        </w:rPr>
      </w:pPr>
    </w:p>
    <w:p w14:paraId="12F6BF4A" w14:textId="2547F3DA" w:rsidR="00EB1360" w:rsidRPr="008C0529" w:rsidRDefault="00EB1360" w:rsidP="00D217F7">
      <w:pPr>
        <w:rPr>
          <w:rFonts w:ascii="Book Antiqua" w:hAnsi="Book Antiqua" w:cstheme="minorHAnsi"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Welcome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DF38C9" w:rsidRPr="008C0529">
        <w:rPr>
          <w:rFonts w:ascii="Book Antiqua" w:hAnsi="Book Antiqua" w:cstheme="minorHAnsi"/>
          <w:sz w:val="28"/>
          <w:szCs w:val="28"/>
        </w:rPr>
        <w:t>Coree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14E7BD0E" w14:textId="12BB7C26" w:rsidR="001F6AB0" w:rsidRPr="008C0529" w:rsidRDefault="001F6AB0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2CE13509" w14:textId="4ED2C732" w:rsidR="001F6AB0" w:rsidRPr="008C0529" w:rsidRDefault="001F6AB0" w:rsidP="00D217F7">
      <w:pPr>
        <w:rPr>
          <w:rFonts w:ascii="Book Antiqua" w:hAnsi="Book Antiqua" w:cstheme="minorHAnsi"/>
          <w:b/>
          <w:bCs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Acknowledgement of Territory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DF38C9" w:rsidRPr="008C0529">
        <w:rPr>
          <w:rFonts w:ascii="Book Antiqua" w:hAnsi="Book Antiqua" w:cstheme="minorHAnsi"/>
          <w:sz w:val="28"/>
          <w:szCs w:val="28"/>
        </w:rPr>
        <w:t>Coree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08D4E084" w14:textId="69B5DE59" w:rsidR="005F2A65" w:rsidRPr="008C0529" w:rsidRDefault="005F2A65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4FD7D058" w14:textId="77D7979E" w:rsidR="005F2A65" w:rsidRPr="008C0529" w:rsidRDefault="005F2A65" w:rsidP="00D217F7">
      <w:pPr>
        <w:spacing w:after="160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Announcements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DF38C9" w:rsidRPr="008C0529">
        <w:rPr>
          <w:rFonts w:ascii="Book Antiqua" w:eastAsiaTheme="minorHAnsi" w:hAnsi="Book Antiqua"/>
          <w:sz w:val="28"/>
          <w:szCs w:val="28"/>
        </w:rPr>
        <w:t>Coree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</w:p>
    <w:p w14:paraId="71F4F058" w14:textId="44EEFE79" w:rsidR="00617097" w:rsidRPr="008C0529" w:rsidRDefault="00617097" w:rsidP="00D217F7">
      <w:pPr>
        <w:rPr>
          <w:rFonts w:ascii="Book Antiqua" w:eastAsiaTheme="minorHAnsi" w:hAnsi="Book Antiqua"/>
          <w:b/>
          <w:bCs/>
          <w:sz w:val="28"/>
          <w:szCs w:val="28"/>
        </w:rPr>
      </w:pPr>
    </w:p>
    <w:p w14:paraId="71909912" w14:textId="7FF9AD27" w:rsidR="005F2A65" w:rsidRPr="008C0529" w:rsidRDefault="005F2A65" w:rsidP="00D217F7">
      <w:pPr>
        <w:spacing w:after="160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Birthday/Anniversary in the week ahead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DF38C9" w:rsidRPr="008C0529">
        <w:rPr>
          <w:rFonts w:ascii="Book Antiqua" w:eastAsiaTheme="minorHAnsi" w:hAnsi="Book Antiqua"/>
          <w:sz w:val="28"/>
          <w:szCs w:val="28"/>
        </w:rPr>
        <w:t>Coree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 </w:t>
      </w:r>
    </w:p>
    <w:p w14:paraId="1FA54745" w14:textId="77777777" w:rsidR="005F2A65" w:rsidRPr="008C0529" w:rsidRDefault="005F2A65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57EAC305" w14:textId="30F99E3B" w:rsidR="00E01EF5" w:rsidRPr="008C0529" w:rsidRDefault="008C7AD0" w:rsidP="00D217F7">
      <w:pPr>
        <w:rPr>
          <w:rFonts w:ascii="Book Antiqua" w:hAnsi="Book Antiqua"/>
          <w:b/>
          <w:sz w:val="28"/>
          <w:szCs w:val="28"/>
        </w:rPr>
      </w:pPr>
      <w:r w:rsidRPr="008C0529">
        <w:rPr>
          <w:rFonts w:ascii="Book Antiqua" w:hAnsi="Book Antiqua"/>
          <w:b/>
          <w:sz w:val="28"/>
          <w:szCs w:val="28"/>
        </w:rPr>
        <w:t xml:space="preserve">Lighting the 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Christ </w:t>
      </w:r>
      <w:r w:rsidRPr="008C0529">
        <w:rPr>
          <w:rFonts w:ascii="Book Antiqua" w:hAnsi="Book Antiqua"/>
          <w:b/>
          <w:sz w:val="28"/>
          <w:szCs w:val="28"/>
        </w:rPr>
        <w:t>Candle: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 </w:t>
      </w:r>
      <w:r w:rsidR="005F2A65" w:rsidRPr="008C0529">
        <w:rPr>
          <w:rFonts w:ascii="Book Antiqua" w:eastAsiaTheme="minorHAnsi" w:hAnsi="Book Antiqua"/>
          <w:sz w:val="28"/>
          <w:szCs w:val="28"/>
        </w:rPr>
        <w:t>(</w:t>
      </w:r>
      <w:r w:rsidR="00DF38C9" w:rsidRPr="008C0529">
        <w:rPr>
          <w:rFonts w:ascii="Book Antiqua" w:eastAsiaTheme="minorHAnsi" w:hAnsi="Book Antiqua"/>
          <w:sz w:val="28"/>
          <w:szCs w:val="28"/>
        </w:rPr>
        <w:t>Coreen/Ed</w:t>
      </w:r>
      <w:r w:rsidR="005F2A65" w:rsidRPr="008C0529">
        <w:rPr>
          <w:rFonts w:ascii="Book Antiqua" w:eastAsiaTheme="minorHAnsi" w:hAnsi="Book Antiqua"/>
          <w:sz w:val="28"/>
          <w:szCs w:val="28"/>
        </w:rPr>
        <w:t>)</w:t>
      </w:r>
    </w:p>
    <w:p w14:paraId="450FD54D" w14:textId="0B76B47B" w:rsidR="00BE36F7" w:rsidRPr="008C0529" w:rsidRDefault="00BE36F7" w:rsidP="00D217F7">
      <w:pPr>
        <w:rPr>
          <w:rFonts w:ascii="Book Antiqua" w:hAnsi="Book Antiqua"/>
          <w:b/>
          <w:sz w:val="28"/>
          <w:szCs w:val="28"/>
        </w:rPr>
      </w:pPr>
    </w:p>
    <w:p w14:paraId="5A2166B3" w14:textId="5DC2710E" w:rsidR="001F6AB0" w:rsidRPr="008C0529" w:rsidRDefault="001F6AB0" w:rsidP="00D217F7">
      <w:pPr>
        <w:rPr>
          <w:rFonts w:ascii="Book Antiqua" w:hAnsi="Book Antiqua" w:cs="Calibr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529">
        <w:rPr>
          <w:rFonts w:ascii="Book Antiqua" w:hAnsi="Book Antiqua" w:cs="Calibr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ing Prayer:</w:t>
      </w:r>
      <w:r w:rsidR="004C43BE" w:rsidRPr="008C0529">
        <w:rPr>
          <w:rFonts w:ascii="Book Antiqua" w:hAnsi="Book Antiqua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8C9" w:rsidRPr="008C0529">
        <w:rPr>
          <w:rFonts w:ascii="Book Antiqua" w:hAnsi="Book Antiqua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E36F7" w:rsidRPr="008C0529">
        <w:rPr>
          <w:rFonts w:ascii="Book Antiqua" w:hAnsi="Book Antiqua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gether</w:t>
      </w:r>
      <w:r w:rsidR="00DF38C9" w:rsidRPr="008C0529">
        <w:rPr>
          <w:rFonts w:ascii="Book Antiqua" w:hAnsi="Book Antiqua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C9643C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34192C77" w14:textId="4F577469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 xml:space="preserve">Song: </w:t>
      </w:r>
      <w:r w:rsidRPr="008C0529">
        <w:rPr>
          <w:rFonts w:ascii="Book Antiqua" w:hAnsi="Book Antiqua"/>
          <w:sz w:val="28"/>
          <w:szCs w:val="28"/>
        </w:rPr>
        <w:t>VU #260 “God Who Gives to Life its Goodness”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021C50E7" w14:textId="77777777" w:rsidR="008C0529" w:rsidRDefault="008C052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6145829C" w14:textId="1BFABEF0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Responsive Reading</w:t>
      </w:r>
      <w:r w:rsidR="00D215A0">
        <w:rPr>
          <w:rFonts w:ascii="Book Antiqua" w:hAnsi="Book Antiqua"/>
          <w:sz w:val="28"/>
          <w:szCs w:val="28"/>
        </w:rPr>
        <w:t>:</w:t>
      </w:r>
      <w:r w:rsidRPr="008C0529">
        <w:rPr>
          <w:rFonts w:ascii="Book Antiqua" w:hAnsi="Book Antiqua"/>
          <w:sz w:val="28"/>
          <w:szCs w:val="28"/>
        </w:rPr>
        <w:t xml:space="preserve"> Psalm 119:89-96 (The Message Translation)</w:t>
      </w:r>
    </w:p>
    <w:p w14:paraId="7E3789BC" w14:textId="77777777" w:rsidR="00D860ED" w:rsidRPr="008C0529" w:rsidRDefault="00D860ED" w:rsidP="00D217F7">
      <w:pPr>
        <w:spacing w:after="160"/>
        <w:rPr>
          <w:rFonts w:ascii="Book Antiqua" w:hAnsi="Book Antiqua"/>
          <w:sz w:val="28"/>
          <w:szCs w:val="28"/>
        </w:rPr>
      </w:pPr>
    </w:p>
    <w:p w14:paraId="5D65AE1C" w14:textId="5638A612" w:rsidR="00D860ED" w:rsidRPr="008C0529" w:rsidRDefault="008C052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hildren’s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Time:</w:t>
      </w:r>
    </w:p>
    <w:p w14:paraId="2E101D98" w14:textId="3B4C0E43" w:rsidR="00D860ED" w:rsidRPr="008C0529" w:rsidRDefault="00D860ED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1FF0D008" w14:textId="13586751" w:rsidR="00D860ED" w:rsidRPr="008C0529" w:rsidRDefault="00D860ED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Prayers of the Peopl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</w:p>
    <w:p w14:paraId="52FE321C" w14:textId="77777777" w:rsidR="00D44A30" w:rsidRDefault="00D44A30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60979A68" w14:textId="7B56FB93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New Lord’s Prayer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9D75E8">
        <w:rPr>
          <w:rFonts w:ascii="Book Antiqua" w:hAnsi="Book Antiqua"/>
          <w:sz w:val="28"/>
          <w:szCs w:val="28"/>
        </w:rPr>
        <w:t>(on screen)</w:t>
      </w:r>
    </w:p>
    <w:p w14:paraId="59FC5A97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028DA8B4" w14:textId="1BDEE7E4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cripture Reading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C0529">
        <w:rPr>
          <w:rFonts w:ascii="Book Antiqua" w:hAnsi="Book Antiqua"/>
          <w:sz w:val="28"/>
          <w:szCs w:val="28"/>
        </w:rPr>
        <w:t>Deuteronomy 15:1-11</w:t>
      </w:r>
    </w:p>
    <w:p w14:paraId="758E45DD" w14:textId="49170F04" w:rsidR="002D7996" w:rsidRPr="008C0529" w:rsidRDefault="002D7996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4305FFF4" w14:textId="77777777" w:rsidR="00DF38C9" w:rsidRPr="008C0529" w:rsidRDefault="00DF38C9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1979F130" w14:textId="18CF8F4D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Messag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C0529">
        <w:rPr>
          <w:rFonts w:ascii="Book Antiqua" w:hAnsi="Book Antiqua"/>
          <w:sz w:val="28"/>
          <w:szCs w:val="28"/>
        </w:rPr>
        <w:t>Lessons from the Desert</w:t>
      </w:r>
    </w:p>
    <w:p w14:paraId="0278163F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166B99B7" w14:textId="6DB94520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ong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C0529">
        <w:rPr>
          <w:rFonts w:ascii="Book Antiqua" w:hAnsi="Book Antiqua"/>
          <w:sz w:val="28"/>
          <w:szCs w:val="28"/>
        </w:rPr>
        <w:t>MVU #202 “Bread for the Journey”</w:t>
      </w:r>
    </w:p>
    <w:p w14:paraId="3C5BAE9A" w14:textId="24461015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5EC59132" w14:textId="09BA3DA1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ommunion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C0529">
        <w:rPr>
          <w:rFonts w:ascii="Book Antiqua" w:hAnsi="Book Antiqua"/>
          <w:sz w:val="28"/>
          <w:szCs w:val="28"/>
        </w:rPr>
        <w:t>Prayer of Confession (together)</w:t>
      </w:r>
    </w:p>
    <w:p w14:paraId="2EE3A9B5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</w:p>
    <w:p w14:paraId="5475C555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ilent Confession:</w:t>
      </w:r>
    </w:p>
    <w:p w14:paraId="452028D8" w14:textId="77777777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</w:p>
    <w:p w14:paraId="7DCBAD92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Assurance of Pardon:</w:t>
      </w:r>
    </w:p>
    <w:p w14:paraId="09CEC8B5" w14:textId="77777777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</w:p>
    <w:p w14:paraId="5CF6753C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onsecration of the Bread and Juice &amp; Prayer over the Elements</w:t>
      </w:r>
    </w:p>
    <w:p w14:paraId="75FC6273" w14:textId="77777777" w:rsidR="00DF38C9" w:rsidRPr="008C0529" w:rsidRDefault="00DF38C9" w:rsidP="00D217F7">
      <w:pPr>
        <w:spacing w:after="160"/>
        <w:rPr>
          <w:rFonts w:ascii="Book Antiqua" w:hAnsi="Book Antiqua"/>
          <w:sz w:val="28"/>
          <w:szCs w:val="28"/>
        </w:rPr>
      </w:pPr>
    </w:p>
    <w:p w14:paraId="6E59C5F1" w14:textId="77777777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Sharing Communion:</w:t>
      </w:r>
    </w:p>
    <w:p w14:paraId="455920C7" w14:textId="77777777" w:rsidR="00BC3869" w:rsidRPr="008C0529" w:rsidRDefault="00BC3869" w:rsidP="00D217F7">
      <w:pPr>
        <w:spacing w:after="160"/>
        <w:rPr>
          <w:rFonts w:ascii="Book Antiqua" w:eastAsiaTheme="minorHAnsi" w:hAnsi="Book Antiqua"/>
          <w:b/>
          <w:bCs/>
          <w:sz w:val="28"/>
          <w:szCs w:val="28"/>
        </w:rPr>
      </w:pPr>
    </w:p>
    <w:p w14:paraId="338457CA" w14:textId="77777777" w:rsidR="00161CD6" w:rsidRPr="008C0529" w:rsidRDefault="00161CD6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320DC7C7" w14:textId="126D433E" w:rsidR="00DF38C9" w:rsidRPr="008C0529" w:rsidRDefault="00DF38C9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Offering: (together)</w:t>
      </w:r>
    </w:p>
    <w:p w14:paraId="213B1358" w14:textId="77777777" w:rsidR="00824C8E" w:rsidRPr="008C0529" w:rsidRDefault="00824C8E" w:rsidP="00D217F7">
      <w:pPr>
        <w:rPr>
          <w:rFonts w:ascii="Book Antiqua" w:hAnsi="Book Antiqua" w:cstheme="minorHAnsi"/>
          <w:b/>
          <w:bCs/>
          <w:sz w:val="28"/>
          <w:szCs w:val="28"/>
        </w:rPr>
      </w:pPr>
    </w:p>
    <w:p w14:paraId="0036458D" w14:textId="77777777" w:rsidR="00B76A35" w:rsidRPr="008C0529" w:rsidRDefault="00B76A35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57523EB4" w14:textId="2D8B91AA" w:rsidR="00D860ED" w:rsidRPr="008C0529" w:rsidRDefault="00590453" w:rsidP="00D217F7">
      <w:pPr>
        <w:spacing w:after="160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losing Hymn: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D860ED" w:rsidRPr="008C0529">
        <w:rPr>
          <w:rFonts w:ascii="Book Antiqua" w:hAnsi="Book Antiqua"/>
          <w:sz w:val="28"/>
          <w:szCs w:val="28"/>
        </w:rPr>
        <w:t>VU #595 “We are Pilgrims.”</w:t>
      </w:r>
    </w:p>
    <w:p w14:paraId="2AF8098D" w14:textId="093C72B5" w:rsidR="00590453" w:rsidRPr="008C0529" w:rsidRDefault="00590453" w:rsidP="00D217F7">
      <w:pPr>
        <w:rPr>
          <w:rFonts w:ascii="Book Antiqua" w:hAnsi="Book Antiqua"/>
          <w:sz w:val="28"/>
          <w:szCs w:val="28"/>
        </w:rPr>
      </w:pPr>
    </w:p>
    <w:p w14:paraId="5521CFDE" w14:textId="77777777" w:rsidR="00B76A35" w:rsidRPr="008C0529" w:rsidRDefault="00B76A35" w:rsidP="00D217F7">
      <w:pPr>
        <w:rPr>
          <w:rFonts w:ascii="Book Antiqua" w:hAnsi="Book Antiqua"/>
          <w:b/>
          <w:bCs/>
          <w:sz w:val="28"/>
          <w:szCs w:val="28"/>
        </w:rPr>
      </w:pPr>
    </w:p>
    <w:p w14:paraId="65BC2571" w14:textId="19185281" w:rsidR="00590453" w:rsidRPr="008C0529" w:rsidRDefault="00590453" w:rsidP="00D217F7">
      <w:pPr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Benediction:</w:t>
      </w:r>
    </w:p>
    <w:p w14:paraId="64D4E57E" w14:textId="77777777" w:rsidR="00D860ED" w:rsidRPr="008C0529" w:rsidRDefault="00D860ED" w:rsidP="00D217F7">
      <w:pPr>
        <w:tabs>
          <w:tab w:val="left" w:pos="0"/>
        </w:tabs>
        <w:rPr>
          <w:rFonts w:ascii="Book Antiqua" w:hAnsi="Book Antiqua" w:cstheme="minorHAnsi"/>
          <w:bCs/>
          <w:sz w:val="28"/>
          <w:szCs w:val="28"/>
          <w:lang w:val="en-CA"/>
        </w:rPr>
      </w:pPr>
    </w:p>
    <w:p w14:paraId="642C5514" w14:textId="77777777" w:rsidR="00D860ED" w:rsidRPr="008C0529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lang w:val="en-CA"/>
        </w:rPr>
      </w:pPr>
    </w:p>
    <w:p w14:paraId="1761A66E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99CE453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C2C5F74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519F0F3D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6A242523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4307C676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6FF80AF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73C0AC3F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D3791FB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F563061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2F5DA89F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15D290D6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28F45797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2F9086F8" w14:textId="77777777" w:rsidR="00D860ED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6A553C1C" w14:textId="77777777" w:rsidR="00D860ED" w:rsidRDefault="00D860ED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2C465751" w14:textId="77777777" w:rsidR="00D860ED" w:rsidRDefault="00D860ED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3F2C088B" w14:textId="07D7242C" w:rsidR="00D860ED" w:rsidRDefault="00D860ED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2033312D" w14:textId="77777777" w:rsidR="008C0529" w:rsidRDefault="008C0529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</w:p>
    <w:p w14:paraId="7C478DCE" w14:textId="21907D85" w:rsidR="00590453" w:rsidRPr="006646CA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BE36F7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1372D747" wp14:editId="37B97FFB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2DE" w14:textId="77777777" w:rsidR="00590453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114BA93F" w14:textId="771F7DBF" w:rsidR="00590453" w:rsidRPr="002D7996" w:rsidRDefault="00590453" w:rsidP="00590453">
      <w:pPr>
        <w:jc w:val="center"/>
        <w:rPr>
          <w:rFonts w:ascii="Book Antiqua" w:hAnsi="Book Antiqua"/>
          <w:sz w:val="28"/>
          <w:szCs w:val="28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Thank you for attending Sunday Worship</w:t>
      </w:r>
      <w:bookmarkEnd w:id="0"/>
      <w:bookmarkEnd w:id="1"/>
      <w:bookmarkEnd w:id="2"/>
    </w:p>
    <w:sectPr w:rsidR="00590453" w:rsidRPr="002D7996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4521" w14:textId="77777777" w:rsidR="00BE657D" w:rsidRDefault="00BE657D">
      <w:r>
        <w:separator/>
      </w:r>
    </w:p>
  </w:endnote>
  <w:endnote w:type="continuationSeparator" w:id="0">
    <w:p w14:paraId="68BC7D75" w14:textId="77777777" w:rsidR="00BE657D" w:rsidRDefault="00BE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D491" w14:textId="77777777" w:rsidR="00BE657D" w:rsidRDefault="00BE657D">
      <w:r>
        <w:separator/>
      </w:r>
    </w:p>
  </w:footnote>
  <w:footnote w:type="continuationSeparator" w:id="0">
    <w:p w14:paraId="479A46B4" w14:textId="77777777" w:rsidR="00BE657D" w:rsidRDefault="00BE6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006F"/>
    <w:rsid w:val="00001444"/>
    <w:rsid w:val="0000438D"/>
    <w:rsid w:val="0000603A"/>
    <w:rsid w:val="00006973"/>
    <w:rsid w:val="00007668"/>
    <w:rsid w:val="0000766D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23E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593"/>
    <w:rsid w:val="00125F59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4018"/>
    <w:rsid w:val="00145A17"/>
    <w:rsid w:val="001467DA"/>
    <w:rsid w:val="00146E73"/>
    <w:rsid w:val="00147AD9"/>
    <w:rsid w:val="00152B9E"/>
    <w:rsid w:val="00152E3B"/>
    <w:rsid w:val="001534BC"/>
    <w:rsid w:val="00154982"/>
    <w:rsid w:val="001549DF"/>
    <w:rsid w:val="00156615"/>
    <w:rsid w:val="00160BDB"/>
    <w:rsid w:val="00161651"/>
    <w:rsid w:val="00161CD6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3FC5"/>
    <w:rsid w:val="001A539D"/>
    <w:rsid w:val="001A6910"/>
    <w:rsid w:val="001A6B1D"/>
    <w:rsid w:val="001B0232"/>
    <w:rsid w:val="001B601A"/>
    <w:rsid w:val="001C1547"/>
    <w:rsid w:val="001C1A44"/>
    <w:rsid w:val="001C332B"/>
    <w:rsid w:val="001C5903"/>
    <w:rsid w:val="001D0CD0"/>
    <w:rsid w:val="001D1E95"/>
    <w:rsid w:val="001D31E1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4A1C"/>
    <w:rsid w:val="001F6171"/>
    <w:rsid w:val="001F6AB0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5CEE"/>
    <w:rsid w:val="00247B7F"/>
    <w:rsid w:val="00250610"/>
    <w:rsid w:val="00250ED9"/>
    <w:rsid w:val="00251128"/>
    <w:rsid w:val="002523A0"/>
    <w:rsid w:val="0025572A"/>
    <w:rsid w:val="00260440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0B4F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A5925"/>
    <w:rsid w:val="002B0659"/>
    <w:rsid w:val="002B163B"/>
    <w:rsid w:val="002B4C15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3FB9"/>
    <w:rsid w:val="002D43E5"/>
    <w:rsid w:val="002D78BE"/>
    <w:rsid w:val="002D7996"/>
    <w:rsid w:val="002E04F9"/>
    <w:rsid w:val="002E0E0B"/>
    <w:rsid w:val="002E1E35"/>
    <w:rsid w:val="002E1FAB"/>
    <w:rsid w:val="002E2EF8"/>
    <w:rsid w:val="002E4227"/>
    <w:rsid w:val="002E4AB9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21B42"/>
    <w:rsid w:val="00322E3C"/>
    <w:rsid w:val="00323C04"/>
    <w:rsid w:val="00324719"/>
    <w:rsid w:val="003256ED"/>
    <w:rsid w:val="00326102"/>
    <w:rsid w:val="0032707F"/>
    <w:rsid w:val="00330454"/>
    <w:rsid w:val="003315A6"/>
    <w:rsid w:val="00331D03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5CC2"/>
    <w:rsid w:val="00377029"/>
    <w:rsid w:val="00381F12"/>
    <w:rsid w:val="00382D8D"/>
    <w:rsid w:val="00384096"/>
    <w:rsid w:val="00385EDE"/>
    <w:rsid w:val="0038650B"/>
    <w:rsid w:val="00386ABF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37E8"/>
    <w:rsid w:val="003D4E3B"/>
    <w:rsid w:val="003D5681"/>
    <w:rsid w:val="003D59FF"/>
    <w:rsid w:val="003D65D9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300C"/>
    <w:rsid w:val="004247C0"/>
    <w:rsid w:val="00427A92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598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02D4"/>
    <w:rsid w:val="00473698"/>
    <w:rsid w:val="00474BB2"/>
    <w:rsid w:val="0047583C"/>
    <w:rsid w:val="004770D0"/>
    <w:rsid w:val="004775BA"/>
    <w:rsid w:val="00480C56"/>
    <w:rsid w:val="004810EB"/>
    <w:rsid w:val="004815CD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5166"/>
    <w:rsid w:val="004B52FE"/>
    <w:rsid w:val="004B6F5B"/>
    <w:rsid w:val="004B741A"/>
    <w:rsid w:val="004C1149"/>
    <w:rsid w:val="004C2081"/>
    <w:rsid w:val="004C2303"/>
    <w:rsid w:val="004C375F"/>
    <w:rsid w:val="004C43BE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008B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26BA6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1EF0"/>
    <w:rsid w:val="00562953"/>
    <w:rsid w:val="00563944"/>
    <w:rsid w:val="005640D1"/>
    <w:rsid w:val="005642E4"/>
    <w:rsid w:val="00565091"/>
    <w:rsid w:val="00567DEA"/>
    <w:rsid w:val="00572126"/>
    <w:rsid w:val="005734DE"/>
    <w:rsid w:val="00573DA7"/>
    <w:rsid w:val="0057406A"/>
    <w:rsid w:val="00574877"/>
    <w:rsid w:val="0057671B"/>
    <w:rsid w:val="00581B59"/>
    <w:rsid w:val="0058259E"/>
    <w:rsid w:val="00582BC7"/>
    <w:rsid w:val="00583140"/>
    <w:rsid w:val="005836A5"/>
    <w:rsid w:val="00585BD7"/>
    <w:rsid w:val="005902BF"/>
    <w:rsid w:val="00590453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1D1"/>
    <w:rsid w:val="005E5757"/>
    <w:rsid w:val="005F0297"/>
    <w:rsid w:val="005F134C"/>
    <w:rsid w:val="005F1809"/>
    <w:rsid w:val="005F21D7"/>
    <w:rsid w:val="005F2A65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1879"/>
    <w:rsid w:val="006223DE"/>
    <w:rsid w:val="00623524"/>
    <w:rsid w:val="00624AB5"/>
    <w:rsid w:val="0062636F"/>
    <w:rsid w:val="00626705"/>
    <w:rsid w:val="00626ADE"/>
    <w:rsid w:val="006270CC"/>
    <w:rsid w:val="006275F0"/>
    <w:rsid w:val="00627831"/>
    <w:rsid w:val="0063049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8B1"/>
    <w:rsid w:val="00682FBB"/>
    <w:rsid w:val="006845F4"/>
    <w:rsid w:val="0068491C"/>
    <w:rsid w:val="00687EF2"/>
    <w:rsid w:val="00691A9C"/>
    <w:rsid w:val="00692260"/>
    <w:rsid w:val="0069382D"/>
    <w:rsid w:val="006939BC"/>
    <w:rsid w:val="0069565D"/>
    <w:rsid w:val="006977C6"/>
    <w:rsid w:val="006A0B80"/>
    <w:rsid w:val="006A3D15"/>
    <w:rsid w:val="006A6E2A"/>
    <w:rsid w:val="006A7133"/>
    <w:rsid w:val="006B099B"/>
    <w:rsid w:val="006B2F3B"/>
    <w:rsid w:val="006B535B"/>
    <w:rsid w:val="006B587E"/>
    <w:rsid w:val="006B6A41"/>
    <w:rsid w:val="006C17E2"/>
    <w:rsid w:val="006C1DC8"/>
    <w:rsid w:val="006C2F9D"/>
    <w:rsid w:val="006C3FB4"/>
    <w:rsid w:val="006C52E2"/>
    <w:rsid w:val="006C7018"/>
    <w:rsid w:val="006D12B8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735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158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16C23"/>
    <w:rsid w:val="00720612"/>
    <w:rsid w:val="00721864"/>
    <w:rsid w:val="00723C26"/>
    <w:rsid w:val="00726EB7"/>
    <w:rsid w:val="0072782B"/>
    <w:rsid w:val="0073031C"/>
    <w:rsid w:val="007318B2"/>
    <w:rsid w:val="00732F02"/>
    <w:rsid w:val="00733254"/>
    <w:rsid w:val="00733827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86E50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14B3"/>
    <w:rsid w:val="007C2E0A"/>
    <w:rsid w:val="007C515C"/>
    <w:rsid w:val="007C5E60"/>
    <w:rsid w:val="007C5E7A"/>
    <w:rsid w:val="007C6E1F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42CB"/>
    <w:rsid w:val="007E683F"/>
    <w:rsid w:val="007E7896"/>
    <w:rsid w:val="007F0928"/>
    <w:rsid w:val="007F0C56"/>
    <w:rsid w:val="007F1281"/>
    <w:rsid w:val="007F146B"/>
    <w:rsid w:val="007F1C12"/>
    <w:rsid w:val="007F5E40"/>
    <w:rsid w:val="007F6579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16569"/>
    <w:rsid w:val="008169CF"/>
    <w:rsid w:val="00820D44"/>
    <w:rsid w:val="00822CB9"/>
    <w:rsid w:val="008230A8"/>
    <w:rsid w:val="0082406A"/>
    <w:rsid w:val="00824792"/>
    <w:rsid w:val="00824C8E"/>
    <w:rsid w:val="008262A2"/>
    <w:rsid w:val="008269C8"/>
    <w:rsid w:val="0082761A"/>
    <w:rsid w:val="0082789A"/>
    <w:rsid w:val="0083077F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2B30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74B77"/>
    <w:rsid w:val="00875C0A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314F"/>
    <w:rsid w:val="0089538F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C0529"/>
    <w:rsid w:val="008C1FF9"/>
    <w:rsid w:val="008C2384"/>
    <w:rsid w:val="008C2E04"/>
    <w:rsid w:val="008C2F80"/>
    <w:rsid w:val="008C4B14"/>
    <w:rsid w:val="008C5683"/>
    <w:rsid w:val="008C63F2"/>
    <w:rsid w:val="008C7AD0"/>
    <w:rsid w:val="008D1F18"/>
    <w:rsid w:val="008D41C3"/>
    <w:rsid w:val="008D51C6"/>
    <w:rsid w:val="008D62FC"/>
    <w:rsid w:val="008D67B6"/>
    <w:rsid w:val="008D6967"/>
    <w:rsid w:val="008D6B9C"/>
    <w:rsid w:val="008E00EE"/>
    <w:rsid w:val="008E3BB3"/>
    <w:rsid w:val="008E429B"/>
    <w:rsid w:val="008E45C7"/>
    <w:rsid w:val="008E5E3D"/>
    <w:rsid w:val="008E6F87"/>
    <w:rsid w:val="008E73DE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84C"/>
    <w:rsid w:val="00915DE7"/>
    <w:rsid w:val="009161C1"/>
    <w:rsid w:val="00916F4C"/>
    <w:rsid w:val="0091789D"/>
    <w:rsid w:val="009213BD"/>
    <w:rsid w:val="00923544"/>
    <w:rsid w:val="009235FE"/>
    <w:rsid w:val="00924314"/>
    <w:rsid w:val="00924EC7"/>
    <w:rsid w:val="00925A70"/>
    <w:rsid w:val="00925D49"/>
    <w:rsid w:val="00926184"/>
    <w:rsid w:val="00934468"/>
    <w:rsid w:val="00936CC8"/>
    <w:rsid w:val="00940376"/>
    <w:rsid w:val="0094117E"/>
    <w:rsid w:val="009416AC"/>
    <w:rsid w:val="009419B9"/>
    <w:rsid w:val="009434D7"/>
    <w:rsid w:val="00944183"/>
    <w:rsid w:val="009458E7"/>
    <w:rsid w:val="009460C8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26B9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1D21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4D5C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5E8"/>
    <w:rsid w:val="009D7ADB"/>
    <w:rsid w:val="009E0042"/>
    <w:rsid w:val="009E1B9E"/>
    <w:rsid w:val="009E32F1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37DD2"/>
    <w:rsid w:val="00A46289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6D5A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A8D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106D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17B0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EAC"/>
    <w:rsid w:val="00B31F00"/>
    <w:rsid w:val="00B32038"/>
    <w:rsid w:val="00B3275F"/>
    <w:rsid w:val="00B34334"/>
    <w:rsid w:val="00B345E3"/>
    <w:rsid w:val="00B3798E"/>
    <w:rsid w:val="00B37AD2"/>
    <w:rsid w:val="00B41971"/>
    <w:rsid w:val="00B42966"/>
    <w:rsid w:val="00B4309E"/>
    <w:rsid w:val="00B448F2"/>
    <w:rsid w:val="00B45775"/>
    <w:rsid w:val="00B45BD4"/>
    <w:rsid w:val="00B4717E"/>
    <w:rsid w:val="00B47710"/>
    <w:rsid w:val="00B514F0"/>
    <w:rsid w:val="00B55313"/>
    <w:rsid w:val="00B57E0F"/>
    <w:rsid w:val="00B60F05"/>
    <w:rsid w:val="00B61FD0"/>
    <w:rsid w:val="00B643D2"/>
    <w:rsid w:val="00B661DB"/>
    <w:rsid w:val="00B666B2"/>
    <w:rsid w:val="00B67259"/>
    <w:rsid w:val="00B70C3C"/>
    <w:rsid w:val="00B716C5"/>
    <w:rsid w:val="00B75151"/>
    <w:rsid w:val="00B76A35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3E4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3869"/>
    <w:rsid w:val="00BC4FFD"/>
    <w:rsid w:val="00BC50CA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6F7"/>
    <w:rsid w:val="00BE3DAA"/>
    <w:rsid w:val="00BE53AB"/>
    <w:rsid w:val="00BE588F"/>
    <w:rsid w:val="00BE63A9"/>
    <w:rsid w:val="00BE657D"/>
    <w:rsid w:val="00BF0BAB"/>
    <w:rsid w:val="00BF0C5A"/>
    <w:rsid w:val="00BF1950"/>
    <w:rsid w:val="00BF1CDE"/>
    <w:rsid w:val="00BF2A73"/>
    <w:rsid w:val="00BF3615"/>
    <w:rsid w:val="00BF4461"/>
    <w:rsid w:val="00BF4DE9"/>
    <w:rsid w:val="00BF6060"/>
    <w:rsid w:val="00BF76EF"/>
    <w:rsid w:val="00BF7A7F"/>
    <w:rsid w:val="00C005AD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3DCE"/>
    <w:rsid w:val="00C241AE"/>
    <w:rsid w:val="00C27505"/>
    <w:rsid w:val="00C30696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47275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C22"/>
    <w:rsid w:val="00C64E42"/>
    <w:rsid w:val="00C651F2"/>
    <w:rsid w:val="00C66E00"/>
    <w:rsid w:val="00C675B4"/>
    <w:rsid w:val="00C777B7"/>
    <w:rsid w:val="00C80D7F"/>
    <w:rsid w:val="00C81334"/>
    <w:rsid w:val="00C841BA"/>
    <w:rsid w:val="00C8509B"/>
    <w:rsid w:val="00C8717C"/>
    <w:rsid w:val="00C87A3E"/>
    <w:rsid w:val="00C90ADA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2264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5ADF"/>
    <w:rsid w:val="00CF6EC1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15A0"/>
    <w:rsid w:val="00D217F7"/>
    <w:rsid w:val="00D23078"/>
    <w:rsid w:val="00D23241"/>
    <w:rsid w:val="00D2354B"/>
    <w:rsid w:val="00D3380C"/>
    <w:rsid w:val="00D3723B"/>
    <w:rsid w:val="00D42F71"/>
    <w:rsid w:val="00D44A30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2B2F"/>
    <w:rsid w:val="00D633E2"/>
    <w:rsid w:val="00D63939"/>
    <w:rsid w:val="00D6533E"/>
    <w:rsid w:val="00D657F1"/>
    <w:rsid w:val="00D66BFE"/>
    <w:rsid w:val="00D66E72"/>
    <w:rsid w:val="00D6763D"/>
    <w:rsid w:val="00D706D5"/>
    <w:rsid w:val="00D70C41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60ED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6909"/>
    <w:rsid w:val="00DC6AE8"/>
    <w:rsid w:val="00DC7154"/>
    <w:rsid w:val="00DC740C"/>
    <w:rsid w:val="00DC7553"/>
    <w:rsid w:val="00DC78CA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8C9"/>
    <w:rsid w:val="00DF3FE3"/>
    <w:rsid w:val="00DF42AE"/>
    <w:rsid w:val="00DF4851"/>
    <w:rsid w:val="00DF5A39"/>
    <w:rsid w:val="00DF5C1E"/>
    <w:rsid w:val="00DF62E7"/>
    <w:rsid w:val="00DF77D5"/>
    <w:rsid w:val="00DF7DBB"/>
    <w:rsid w:val="00E01A32"/>
    <w:rsid w:val="00E01EF5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365A4"/>
    <w:rsid w:val="00E4376B"/>
    <w:rsid w:val="00E4539E"/>
    <w:rsid w:val="00E519FD"/>
    <w:rsid w:val="00E52C8C"/>
    <w:rsid w:val="00E53538"/>
    <w:rsid w:val="00E53C75"/>
    <w:rsid w:val="00E55C5B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50A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69A6"/>
    <w:rsid w:val="00ED00B4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0446"/>
    <w:rsid w:val="00F018C5"/>
    <w:rsid w:val="00F03AB4"/>
    <w:rsid w:val="00F0672E"/>
    <w:rsid w:val="00F07E39"/>
    <w:rsid w:val="00F10BF7"/>
    <w:rsid w:val="00F12676"/>
    <w:rsid w:val="00F131D3"/>
    <w:rsid w:val="00F13E55"/>
    <w:rsid w:val="00F1617A"/>
    <w:rsid w:val="00F16CD6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159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3A07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C03CF"/>
    <w:rsid w:val="00FC046C"/>
    <w:rsid w:val="00FC1954"/>
    <w:rsid w:val="00FC38CD"/>
    <w:rsid w:val="00FC5666"/>
    <w:rsid w:val="00FC6036"/>
    <w:rsid w:val="00FC6420"/>
    <w:rsid w:val="00FC6B39"/>
    <w:rsid w:val="00FD09F6"/>
    <w:rsid w:val="00FD0F27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E7553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8</cp:revision>
  <cp:lastPrinted>2023-02-03T18:23:00Z</cp:lastPrinted>
  <dcterms:created xsi:type="dcterms:W3CDTF">2023-02-02T21:21:00Z</dcterms:created>
  <dcterms:modified xsi:type="dcterms:W3CDTF">2023-02-03T18:25:00Z</dcterms:modified>
</cp:coreProperties>
</file>